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3A" w:rsidRDefault="00695C3A" w:rsidP="00695C3A">
      <w:pPr>
        <w:ind w:left="230" w:hangingChars="100" w:hanging="230"/>
      </w:pPr>
      <w:r>
        <w:rPr>
          <w:rFonts w:hint="eastAsia"/>
        </w:rPr>
        <w:t>様式第２号（第</w:t>
      </w:r>
      <w:r w:rsidR="00E96E42">
        <w:rPr>
          <w:rFonts w:hint="eastAsia"/>
        </w:rPr>
        <w:t>11</w:t>
      </w:r>
      <w:r>
        <w:rPr>
          <w:rFonts w:hint="eastAsia"/>
        </w:rPr>
        <w:t>条関係）</w:t>
      </w:r>
    </w:p>
    <w:p w:rsidR="00695C3A" w:rsidRDefault="00695C3A" w:rsidP="00695C3A">
      <w:pPr>
        <w:ind w:left="230" w:hangingChars="100" w:hanging="230"/>
        <w:jc w:val="center"/>
      </w:pPr>
      <w:r>
        <w:rPr>
          <w:rFonts w:hint="eastAsia"/>
        </w:rPr>
        <w:t>利用申請書</w:t>
      </w:r>
    </w:p>
    <w:p w:rsidR="00695C3A" w:rsidRDefault="00695C3A" w:rsidP="00695C3A">
      <w:pPr>
        <w:ind w:left="230" w:hangingChars="100" w:hanging="230"/>
      </w:pPr>
    </w:p>
    <w:p w:rsidR="00695C3A" w:rsidRDefault="00695C3A" w:rsidP="00695C3A">
      <w:pPr>
        <w:ind w:left="230" w:hangingChars="100" w:hanging="230"/>
        <w:jc w:val="right"/>
      </w:pPr>
      <w:r>
        <w:rPr>
          <w:rFonts w:hint="eastAsia"/>
        </w:rPr>
        <w:t>年　月　日</w:t>
      </w:r>
    </w:p>
    <w:p w:rsidR="00695C3A" w:rsidRDefault="00695C3A" w:rsidP="00695C3A">
      <w:pPr>
        <w:ind w:left="230" w:hangingChars="100" w:hanging="230"/>
      </w:pPr>
    </w:p>
    <w:p w:rsidR="00695C3A" w:rsidRDefault="00695C3A" w:rsidP="00695C3A">
      <w:pPr>
        <w:ind w:left="230" w:hangingChars="100" w:hanging="230"/>
      </w:pPr>
      <w:r>
        <w:rPr>
          <w:rFonts w:hint="eastAsia"/>
        </w:rPr>
        <w:t>さくら市長　　　　　　　　　　様</w:t>
      </w:r>
    </w:p>
    <w:p w:rsidR="00695C3A" w:rsidRPr="00695C3A" w:rsidRDefault="00695C3A" w:rsidP="00695C3A">
      <w:pPr>
        <w:ind w:left="230" w:hangingChars="100" w:hanging="230"/>
      </w:pPr>
    </w:p>
    <w:p w:rsidR="00695C3A" w:rsidRDefault="00695C3A" w:rsidP="00695C3A">
      <w:pPr>
        <w:ind w:leftChars="100" w:left="230" w:firstLineChars="2000" w:firstLine="4597"/>
      </w:pPr>
      <w:r>
        <w:rPr>
          <w:rFonts w:hint="eastAsia"/>
        </w:rPr>
        <w:t>申込者（保護者）</w:t>
      </w:r>
    </w:p>
    <w:p w:rsidR="00695C3A" w:rsidRDefault="00695C3A" w:rsidP="00695C3A">
      <w:pPr>
        <w:ind w:leftChars="100" w:left="230" w:firstLineChars="2100" w:firstLine="4827"/>
      </w:pPr>
      <w:r>
        <w:rPr>
          <w:rFonts w:hint="eastAsia"/>
        </w:rPr>
        <w:t>住所</w:t>
      </w:r>
    </w:p>
    <w:p w:rsidR="00695C3A" w:rsidRDefault="00695C3A" w:rsidP="00695C3A">
      <w:pPr>
        <w:ind w:leftChars="100" w:left="230" w:firstLineChars="2100" w:firstLine="4827"/>
      </w:pPr>
      <w:r>
        <w:rPr>
          <w:rFonts w:hint="eastAsia"/>
        </w:rPr>
        <w:t>氏名</w:t>
      </w:r>
    </w:p>
    <w:p w:rsidR="00695C3A" w:rsidRDefault="00695C3A" w:rsidP="00695C3A">
      <w:pPr>
        <w:ind w:leftChars="100" w:left="230" w:firstLineChars="2100" w:firstLine="4827"/>
      </w:pPr>
      <w:r>
        <w:rPr>
          <w:rFonts w:hint="eastAsia"/>
        </w:rPr>
        <w:t>電話番号</w:t>
      </w:r>
    </w:p>
    <w:p w:rsidR="00695C3A" w:rsidRDefault="00695C3A" w:rsidP="00695C3A">
      <w:pPr>
        <w:ind w:leftChars="100" w:left="230" w:right="230" w:firstLineChars="2100" w:firstLine="4827"/>
      </w:pPr>
      <w:r>
        <w:rPr>
          <w:rFonts w:hint="eastAsia"/>
        </w:rPr>
        <w:t>緊急連絡先</w:t>
      </w:r>
    </w:p>
    <w:p w:rsidR="00695C3A" w:rsidRDefault="00695C3A" w:rsidP="00695C3A">
      <w:pPr>
        <w:ind w:left="230" w:hangingChars="100" w:hanging="230"/>
      </w:pPr>
    </w:p>
    <w:p w:rsidR="0010053B" w:rsidRDefault="00695C3A" w:rsidP="00695C3A">
      <w:pPr>
        <w:ind w:left="230" w:hangingChars="100" w:hanging="230"/>
      </w:pPr>
      <w:r>
        <w:rPr>
          <w:rFonts w:hint="eastAsia"/>
        </w:rPr>
        <w:t xml:space="preserve">　さくら市生活困窮世帯学習支援事業の利用について、</w:t>
      </w:r>
      <w:r w:rsidR="00532381">
        <w:rPr>
          <w:rFonts w:hint="eastAsia"/>
        </w:rPr>
        <w:t>次</w:t>
      </w:r>
      <w:r>
        <w:rPr>
          <w:rFonts w:hint="eastAsia"/>
        </w:rPr>
        <w:t>のとおり</w:t>
      </w:r>
      <w:r w:rsidR="00532381">
        <w:rPr>
          <w:rFonts w:hint="eastAsia"/>
        </w:rPr>
        <w:t>申請し</w:t>
      </w:r>
      <w:r>
        <w:rPr>
          <w:rFonts w:hint="eastAsia"/>
        </w:rPr>
        <w:t>ます。</w:t>
      </w:r>
    </w:p>
    <w:tbl>
      <w:tblPr>
        <w:tblStyle w:val="aa"/>
        <w:tblW w:w="8383" w:type="dxa"/>
        <w:tblInd w:w="230" w:type="dxa"/>
        <w:tblLook w:val="04A0"/>
      </w:tblPr>
      <w:tblGrid>
        <w:gridCol w:w="2465"/>
        <w:gridCol w:w="856"/>
        <w:gridCol w:w="2465"/>
        <w:gridCol w:w="856"/>
        <w:gridCol w:w="1741"/>
      </w:tblGrid>
      <w:tr w:rsidR="00532381" w:rsidTr="00171660">
        <w:trPr>
          <w:trHeight w:val="217"/>
        </w:trPr>
        <w:tc>
          <w:tcPr>
            <w:tcW w:w="2465" w:type="dxa"/>
            <w:vAlign w:val="center"/>
          </w:tcPr>
          <w:p w:rsidR="00532381" w:rsidRPr="00FC70FC" w:rsidRDefault="00532381" w:rsidP="00171660">
            <w:pPr>
              <w:jc w:val="center"/>
            </w:pPr>
            <w:r w:rsidRPr="00FC70FC">
              <w:rPr>
                <w:rFonts w:hint="eastAsia"/>
              </w:rPr>
              <w:t>利用者（生徒）氏名</w:t>
            </w:r>
          </w:p>
        </w:tc>
        <w:tc>
          <w:tcPr>
            <w:tcW w:w="856" w:type="dxa"/>
            <w:vAlign w:val="center"/>
          </w:tcPr>
          <w:p w:rsidR="00532381" w:rsidRPr="00FC70FC" w:rsidRDefault="00532381" w:rsidP="00171660">
            <w:pPr>
              <w:jc w:val="center"/>
            </w:pPr>
            <w:r w:rsidRPr="00FC70FC">
              <w:rPr>
                <w:rFonts w:hint="eastAsia"/>
              </w:rPr>
              <w:t>性別</w:t>
            </w:r>
          </w:p>
        </w:tc>
        <w:tc>
          <w:tcPr>
            <w:tcW w:w="2465" w:type="dxa"/>
            <w:vAlign w:val="center"/>
          </w:tcPr>
          <w:p w:rsidR="00532381" w:rsidRPr="00FC70FC" w:rsidRDefault="00532381" w:rsidP="00171660">
            <w:pPr>
              <w:jc w:val="center"/>
            </w:pPr>
            <w:r w:rsidRPr="00FC70FC">
              <w:rPr>
                <w:rFonts w:hint="eastAsia"/>
              </w:rPr>
              <w:t>通学学校名</w:t>
            </w:r>
          </w:p>
        </w:tc>
        <w:tc>
          <w:tcPr>
            <w:tcW w:w="856" w:type="dxa"/>
            <w:vAlign w:val="center"/>
          </w:tcPr>
          <w:p w:rsidR="00532381" w:rsidRPr="00FC70FC" w:rsidRDefault="00532381" w:rsidP="00171660">
            <w:pPr>
              <w:jc w:val="center"/>
            </w:pPr>
            <w:r w:rsidRPr="00FC70FC">
              <w:rPr>
                <w:rFonts w:hint="eastAsia"/>
              </w:rPr>
              <w:t>学年</w:t>
            </w:r>
          </w:p>
        </w:tc>
        <w:tc>
          <w:tcPr>
            <w:tcW w:w="1741" w:type="dxa"/>
            <w:vAlign w:val="center"/>
          </w:tcPr>
          <w:p w:rsidR="00532381" w:rsidRDefault="00532381" w:rsidP="00171660">
            <w:pPr>
              <w:jc w:val="center"/>
            </w:pPr>
            <w:r w:rsidRPr="00FC70FC">
              <w:rPr>
                <w:rFonts w:hint="eastAsia"/>
              </w:rPr>
              <w:t>通所方法</w:t>
            </w:r>
          </w:p>
        </w:tc>
      </w:tr>
      <w:tr w:rsidR="00532381" w:rsidTr="00171660">
        <w:trPr>
          <w:trHeight w:val="217"/>
        </w:trPr>
        <w:tc>
          <w:tcPr>
            <w:tcW w:w="2465" w:type="dxa"/>
            <w:vAlign w:val="center"/>
          </w:tcPr>
          <w:p w:rsidR="00532381" w:rsidRPr="00FC70FC" w:rsidRDefault="00532381" w:rsidP="00532381"/>
        </w:tc>
        <w:tc>
          <w:tcPr>
            <w:tcW w:w="856" w:type="dxa"/>
            <w:vAlign w:val="center"/>
          </w:tcPr>
          <w:p w:rsidR="00532381" w:rsidRPr="00FC70FC" w:rsidRDefault="00532381" w:rsidP="00532381"/>
        </w:tc>
        <w:tc>
          <w:tcPr>
            <w:tcW w:w="2465" w:type="dxa"/>
            <w:vAlign w:val="center"/>
          </w:tcPr>
          <w:p w:rsidR="00532381" w:rsidRPr="00FC70FC" w:rsidRDefault="00532381" w:rsidP="00171660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856" w:type="dxa"/>
            <w:vAlign w:val="center"/>
          </w:tcPr>
          <w:p w:rsidR="00532381" w:rsidRPr="00FC70FC" w:rsidRDefault="00532381" w:rsidP="00532381"/>
        </w:tc>
        <w:tc>
          <w:tcPr>
            <w:tcW w:w="1741" w:type="dxa"/>
            <w:vAlign w:val="center"/>
          </w:tcPr>
          <w:p w:rsidR="00532381" w:rsidRPr="00FC70FC" w:rsidRDefault="00532381" w:rsidP="00532381"/>
        </w:tc>
      </w:tr>
      <w:tr w:rsidR="00532381" w:rsidTr="00171660">
        <w:trPr>
          <w:trHeight w:val="217"/>
        </w:trPr>
        <w:tc>
          <w:tcPr>
            <w:tcW w:w="2465" w:type="dxa"/>
            <w:vAlign w:val="center"/>
          </w:tcPr>
          <w:p w:rsidR="00532381" w:rsidRPr="00FC70FC" w:rsidRDefault="00532381" w:rsidP="00532381"/>
        </w:tc>
        <w:tc>
          <w:tcPr>
            <w:tcW w:w="856" w:type="dxa"/>
            <w:vAlign w:val="center"/>
          </w:tcPr>
          <w:p w:rsidR="00532381" w:rsidRPr="00FC70FC" w:rsidRDefault="00532381" w:rsidP="00532381"/>
        </w:tc>
        <w:tc>
          <w:tcPr>
            <w:tcW w:w="2465" w:type="dxa"/>
            <w:vAlign w:val="center"/>
          </w:tcPr>
          <w:p w:rsidR="00532381" w:rsidRPr="00FC70FC" w:rsidRDefault="00171660" w:rsidP="00171660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856" w:type="dxa"/>
            <w:vAlign w:val="center"/>
          </w:tcPr>
          <w:p w:rsidR="00532381" w:rsidRPr="00FC70FC" w:rsidRDefault="00532381" w:rsidP="00532381"/>
        </w:tc>
        <w:tc>
          <w:tcPr>
            <w:tcW w:w="1741" w:type="dxa"/>
            <w:vAlign w:val="center"/>
          </w:tcPr>
          <w:p w:rsidR="00532381" w:rsidRPr="00FC70FC" w:rsidRDefault="00532381" w:rsidP="00532381"/>
        </w:tc>
      </w:tr>
      <w:tr w:rsidR="00532381" w:rsidTr="00171660">
        <w:trPr>
          <w:trHeight w:val="217"/>
        </w:trPr>
        <w:tc>
          <w:tcPr>
            <w:tcW w:w="2465" w:type="dxa"/>
            <w:vAlign w:val="center"/>
          </w:tcPr>
          <w:p w:rsidR="00532381" w:rsidRPr="00FC70FC" w:rsidRDefault="00532381" w:rsidP="00532381"/>
        </w:tc>
        <w:tc>
          <w:tcPr>
            <w:tcW w:w="856" w:type="dxa"/>
            <w:vAlign w:val="center"/>
          </w:tcPr>
          <w:p w:rsidR="00532381" w:rsidRPr="00FC70FC" w:rsidRDefault="00532381" w:rsidP="00532381"/>
        </w:tc>
        <w:tc>
          <w:tcPr>
            <w:tcW w:w="2465" w:type="dxa"/>
            <w:vAlign w:val="center"/>
          </w:tcPr>
          <w:p w:rsidR="00532381" w:rsidRPr="00FC70FC" w:rsidRDefault="00171660" w:rsidP="00171660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856" w:type="dxa"/>
            <w:vAlign w:val="center"/>
          </w:tcPr>
          <w:p w:rsidR="00532381" w:rsidRPr="00FC70FC" w:rsidRDefault="00532381" w:rsidP="00532381"/>
        </w:tc>
        <w:tc>
          <w:tcPr>
            <w:tcW w:w="1741" w:type="dxa"/>
            <w:vAlign w:val="center"/>
          </w:tcPr>
          <w:p w:rsidR="00532381" w:rsidRPr="00FC70FC" w:rsidRDefault="00532381" w:rsidP="00532381"/>
        </w:tc>
      </w:tr>
    </w:tbl>
    <w:p w:rsidR="00B30A36" w:rsidRDefault="008706F3" w:rsidP="00BD4359">
      <w:pPr>
        <w:ind w:left="230" w:hangingChars="100" w:hanging="230"/>
      </w:pPr>
      <w:r>
        <w:rPr>
          <w:rFonts w:hint="eastAsia"/>
        </w:rPr>
        <w:t xml:space="preserve">　利用に当たっての要望事項等</w:t>
      </w:r>
    </w:p>
    <w:tbl>
      <w:tblPr>
        <w:tblStyle w:val="aa"/>
        <w:tblW w:w="0" w:type="auto"/>
        <w:tblInd w:w="230" w:type="dxa"/>
        <w:tblLook w:val="04A0"/>
      </w:tblPr>
      <w:tblGrid>
        <w:gridCol w:w="8383"/>
      </w:tblGrid>
      <w:tr w:rsidR="008706F3" w:rsidTr="008706F3">
        <w:tc>
          <w:tcPr>
            <w:tcW w:w="8383" w:type="dxa"/>
            <w:vAlign w:val="center"/>
          </w:tcPr>
          <w:p w:rsidR="008706F3" w:rsidRDefault="008706F3" w:rsidP="008706F3"/>
          <w:p w:rsidR="0022460A" w:rsidRDefault="0022460A" w:rsidP="008706F3"/>
          <w:p w:rsidR="0022460A" w:rsidRDefault="0022460A" w:rsidP="008706F3"/>
          <w:p w:rsidR="0022460A" w:rsidRDefault="0022460A" w:rsidP="008706F3"/>
          <w:p w:rsidR="0022460A" w:rsidRDefault="0022460A" w:rsidP="008706F3"/>
          <w:p w:rsidR="0022460A" w:rsidRDefault="0022460A" w:rsidP="008706F3"/>
        </w:tc>
      </w:tr>
    </w:tbl>
    <w:p w:rsidR="008706F3" w:rsidRDefault="00702AD2" w:rsidP="00BD4359">
      <w:pPr>
        <w:ind w:left="230" w:hangingChars="100" w:hanging="230"/>
      </w:pPr>
      <w:r>
        <w:rPr>
          <w:rFonts w:hint="eastAsia"/>
        </w:rPr>
        <w:t xml:space="preserve">　個人情報の取扱いに関する同意</w:t>
      </w:r>
    </w:p>
    <w:tbl>
      <w:tblPr>
        <w:tblStyle w:val="aa"/>
        <w:tblW w:w="0" w:type="auto"/>
        <w:tblInd w:w="230" w:type="dxa"/>
        <w:tblLook w:val="04A0"/>
      </w:tblPr>
      <w:tblGrid>
        <w:gridCol w:w="8383"/>
      </w:tblGrid>
      <w:tr w:rsidR="00702AD2" w:rsidTr="00702AD2">
        <w:tc>
          <w:tcPr>
            <w:tcW w:w="8383" w:type="dxa"/>
            <w:vAlign w:val="center"/>
          </w:tcPr>
          <w:p w:rsidR="00702AD2" w:rsidRDefault="00702AD2" w:rsidP="0022460A">
            <w:pPr>
              <w:ind w:firstLineChars="100" w:firstLine="230"/>
            </w:pPr>
            <w:r>
              <w:rPr>
                <w:rFonts w:hint="eastAsia"/>
              </w:rPr>
              <w:t>私は、さくら市生活困窮世帯学習支援事業の利用に当たり、</w:t>
            </w:r>
            <w:r w:rsidR="0022460A">
              <w:rPr>
                <w:rFonts w:hint="eastAsia"/>
              </w:rPr>
              <w:t>市及び</w:t>
            </w:r>
            <w:r>
              <w:rPr>
                <w:rFonts w:hint="eastAsia"/>
              </w:rPr>
              <w:t>運営法人が</w:t>
            </w:r>
            <w:r w:rsidR="0022460A">
              <w:rPr>
                <w:rFonts w:hint="eastAsia"/>
              </w:rPr>
              <w:t>私の個人情報を</w:t>
            </w:r>
            <w:r>
              <w:rPr>
                <w:rFonts w:hint="eastAsia"/>
              </w:rPr>
              <w:t>取得、利用及び提供</w:t>
            </w:r>
            <w:r w:rsidR="0022460A">
              <w:rPr>
                <w:rFonts w:hint="eastAsia"/>
              </w:rPr>
              <w:t>すること</w:t>
            </w:r>
            <w:r w:rsidRPr="00702AD2">
              <w:rPr>
                <w:rFonts w:hint="eastAsia"/>
              </w:rPr>
              <w:t>について同意します。</w:t>
            </w:r>
          </w:p>
          <w:p w:rsidR="0022460A" w:rsidRDefault="0022460A" w:rsidP="0022460A"/>
          <w:p w:rsidR="0022460A" w:rsidRDefault="0022460A" w:rsidP="0022460A">
            <w:pPr>
              <w:ind w:firstLineChars="1800" w:firstLine="4137"/>
            </w:pPr>
            <w:r>
              <w:rPr>
                <w:rFonts w:hint="eastAsia"/>
              </w:rPr>
              <w:t>保護者氏名　　　　　　　　　　㊞</w:t>
            </w:r>
          </w:p>
        </w:tc>
      </w:tr>
    </w:tbl>
    <w:p w:rsidR="00702AD2" w:rsidRPr="0022460A" w:rsidRDefault="00702AD2" w:rsidP="0022460A"/>
    <w:sectPr w:rsidR="00702AD2" w:rsidRPr="0022460A" w:rsidSect="00AC6261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25" w:rsidRDefault="00083225" w:rsidP="00553B8A">
      <w:r>
        <w:separator/>
      </w:r>
    </w:p>
  </w:endnote>
  <w:endnote w:type="continuationSeparator" w:id="0">
    <w:p w:rsidR="00083225" w:rsidRDefault="00083225" w:rsidP="00553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25" w:rsidRDefault="00083225" w:rsidP="00553B8A">
      <w:r>
        <w:separator/>
      </w:r>
    </w:p>
  </w:footnote>
  <w:footnote w:type="continuationSeparator" w:id="0">
    <w:p w:rsidR="00083225" w:rsidRDefault="00083225" w:rsidP="00553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6382"/>
    <w:multiLevelType w:val="hybridMultilevel"/>
    <w:tmpl w:val="A738B378"/>
    <w:lvl w:ilvl="0" w:tplc="2662E2A6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D10219"/>
    <w:multiLevelType w:val="hybridMultilevel"/>
    <w:tmpl w:val="FE74572C"/>
    <w:lvl w:ilvl="0" w:tplc="4F84F76E">
      <w:start w:val="1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88453B"/>
    <w:multiLevelType w:val="hybridMultilevel"/>
    <w:tmpl w:val="AC002BE6"/>
    <w:lvl w:ilvl="0" w:tplc="ED44D3BE">
      <w:start w:val="1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9E2608"/>
    <w:multiLevelType w:val="hybridMultilevel"/>
    <w:tmpl w:val="2012B7F8"/>
    <w:lvl w:ilvl="0" w:tplc="523AE9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32625858">
      <w:start w:val="1"/>
      <w:numFmt w:val="decimalEnclosedCircle"/>
      <w:lvlText w:val="（%2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D960A8"/>
    <w:multiLevelType w:val="hybridMultilevel"/>
    <w:tmpl w:val="139E01B4"/>
    <w:lvl w:ilvl="0" w:tplc="BA9451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1BA"/>
    <w:rsid w:val="000021AD"/>
    <w:rsid w:val="00004930"/>
    <w:rsid w:val="00010567"/>
    <w:rsid w:val="0002164B"/>
    <w:rsid w:val="00025F54"/>
    <w:rsid w:val="00026F50"/>
    <w:rsid w:val="00032FB1"/>
    <w:rsid w:val="000767A3"/>
    <w:rsid w:val="00083225"/>
    <w:rsid w:val="00097410"/>
    <w:rsid w:val="000A1DCF"/>
    <w:rsid w:val="000B58D3"/>
    <w:rsid w:val="0010053B"/>
    <w:rsid w:val="00100E27"/>
    <w:rsid w:val="001106AB"/>
    <w:rsid w:val="00115547"/>
    <w:rsid w:val="00123E7F"/>
    <w:rsid w:val="0013308D"/>
    <w:rsid w:val="00143513"/>
    <w:rsid w:val="001606F5"/>
    <w:rsid w:val="00165F97"/>
    <w:rsid w:val="00170D2F"/>
    <w:rsid w:val="00171660"/>
    <w:rsid w:val="00174DF6"/>
    <w:rsid w:val="00177EC4"/>
    <w:rsid w:val="00187527"/>
    <w:rsid w:val="00187C6A"/>
    <w:rsid w:val="001A127D"/>
    <w:rsid w:val="001A47E3"/>
    <w:rsid w:val="001B6B5D"/>
    <w:rsid w:val="001E7BA2"/>
    <w:rsid w:val="0022460A"/>
    <w:rsid w:val="002461BA"/>
    <w:rsid w:val="002A07F1"/>
    <w:rsid w:val="002B288F"/>
    <w:rsid w:val="00355B05"/>
    <w:rsid w:val="00360B5F"/>
    <w:rsid w:val="003705CC"/>
    <w:rsid w:val="00371097"/>
    <w:rsid w:val="003825BE"/>
    <w:rsid w:val="003A28DF"/>
    <w:rsid w:val="003E75AF"/>
    <w:rsid w:val="00402ED8"/>
    <w:rsid w:val="004073E9"/>
    <w:rsid w:val="004139B3"/>
    <w:rsid w:val="004172F8"/>
    <w:rsid w:val="0042610D"/>
    <w:rsid w:val="004362FB"/>
    <w:rsid w:val="00442511"/>
    <w:rsid w:val="0046297D"/>
    <w:rsid w:val="004852EB"/>
    <w:rsid w:val="00490032"/>
    <w:rsid w:val="00492073"/>
    <w:rsid w:val="004D45E5"/>
    <w:rsid w:val="004D4EC4"/>
    <w:rsid w:val="00532381"/>
    <w:rsid w:val="00552871"/>
    <w:rsid w:val="00553B8A"/>
    <w:rsid w:val="005A11C4"/>
    <w:rsid w:val="005A370E"/>
    <w:rsid w:val="005C2BDA"/>
    <w:rsid w:val="006057DD"/>
    <w:rsid w:val="00612C9A"/>
    <w:rsid w:val="00626517"/>
    <w:rsid w:val="00684A4D"/>
    <w:rsid w:val="00695C3A"/>
    <w:rsid w:val="006E3DDB"/>
    <w:rsid w:val="006F02D3"/>
    <w:rsid w:val="006F1288"/>
    <w:rsid w:val="00702AD2"/>
    <w:rsid w:val="007259C3"/>
    <w:rsid w:val="00734F41"/>
    <w:rsid w:val="00757121"/>
    <w:rsid w:val="007674EA"/>
    <w:rsid w:val="00790F50"/>
    <w:rsid w:val="007B0007"/>
    <w:rsid w:val="007C2AFB"/>
    <w:rsid w:val="007D7ABE"/>
    <w:rsid w:val="007F38E4"/>
    <w:rsid w:val="007F52D2"/>
    <w:rsid w:val="00801835"/>
    <w:rsid w:val="00836155"/>
    <w:rsid w:val="00846A4B"/>
    <w:rsid w:val="00867838"/>
    <w:rsid w:val="00867B18"/>
    <w:rsid w:val="008706F3"/>
    <w:rsid w:val="00895AC0"/>
    <w:rsid w:val="00906B03"/>
    <w:rsid w:val="00914E8E"/>
    <w:rsid w:val="00927637"/>
    <w:rsid w:val="009330CE"/>
    <w:rsid w:val="00945341"/>
    <w:rsid w:val="009504DB"/>
    <w:rsid w:val="0095138B"/>
    <w:rsid w:val="00964935"/>
    <w:rsid w:val="00983018"/>
    <w:rsid w:val="009866A3"/>
    <w:rsid w:val="009B064E"/>
    <w:rsid w:val="009D4E8C"/>
    <w:rsid w:val="009E0E3C"/>
    <w:rsid w:val="009E2BF5"/>
    <w:rsid w:val="009E7E45"/>
    <w:rsid w:val="00A0715F"/>
    <w:rsid w:val="00A1023E"/>
    <w:rsid w:val="00A26BF3"/>
    <w:rsid w:val="00A324EA"/>
    <w:rsid w:val="00A806C8"/>
    <w:rsid w:val="00AB5140"/>
    <w:rsid w:val="00AC6261"/>
    <w:rsid w:val="00AC640E"/>
    <w:rsid w:val="00AE6F8B"/>
    <w:rsid w:val="00AF2A8D"/>
    <w:rsid w:val="00B24E82"/>
    <w:rsid w:val="00B30A36"/>
    <w:rsid w:val="00B4109B"/>
    <w:rsid w:val="00B41A2A"/>
    <w:rsid w:val="00BB64DA"/>
    <w:rsid w:val="00BC0E84"/>
    <w:rsid w:val="00BC2621"/>
    <w:rsid w:val="00BD4359"/>
    <w:rsid w:val="00BD72D5"/>
    <w:rsid w:val="00BE6A70"/>
    <w:rsid w:val="00C0694F"/>
    <w:rsid w:val="00C069DF"/>
    <w:rsid w:val="00C4270E"/>
    <w:rsid w:val="00C46FAF"/>
    <w:rsid w:val="00C8027D"/>
    <w:rsid w:val="00C8340E"/>
    <w:rsid w:val="00CB1BBE"/>
    <w:rsid w:val="00CC3F1C"/>
    <w:rsid w:val="00CD0AD7"/>
    <w:rsid w:val="00D016E1"/>
    <w:rsid w:val="00D226FF"/>
    <w:rsid w:val="00D32BC3"/>
    <w:rsid w:val="00D51499"/>
    <w:rsid w:val="00D62349"/>
    <w:rsid w:val="00DA564B"/>
    <w:rsid w:val="00DA79FA"/>
    <w:rsid w:val="00DC7C53"/>
    <w:rsid w:val="00DD55BE"/>
    <w:rsid w:val="00DE28DD"/>
    <w:rsid w:val="00E106A0"/>
    <w:rsid w:val="00E33F1E"/>
    <w:rsid w:val="00E444BA"/>
    <w:rsid w:val="00E62B6C"/>
    <w:rsid w:val="00E95236"/>
    <w:rsid w:val="00E96E42"/>
    <w:rsid w:val="00F043B4"/>
    <w:rsid w:val="00F147DC"/>
    <w:rsid w:val="00F3182A"/>
    <w:rsid w:val="00F41A72"/>
    <w:rsid w:val="00F44190"/>
    <w:rsid w:val="00FB0726"/>
    <w:rsid w:val="00FC472B"/>
    <w:rsid w:val="00FC569A"/>
    <w:rsid w:val="00FD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1B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53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3B8A"/>
  </w:style>
  <w:style w:type="paragraph" w:styleId="a6">
    <w:name w:val="footer"/>
    <w:basedOn w:val="a"/>
    <w:link w:val="a7"/>
    <w:uiPriority w:val="99"/>
    <w:semiHidden/>
    <w:unhideWhenUsed/>
    <w:rsid w:val="00553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53B8A"/>
  </w:style>
  <w:style w:type="paragraph" w:styleId="a8">
    <w:name w:val="Balloon Text"/>
    <w:basedOn w:val="a"/>
    <w:link w:val="a9"/>
    <w:uiPriority w:val="99"/>
    <w:semiHidden/>
    <w:unhideWhenUsed/>
    <w:rsid w:val="00DA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6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0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0867-C9DD-4117-B8A9-FB68078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931</dc:creator>
  <cp:lastModifiedBy>U8931</cp:lastModifiedBy>
  <cp:revision>90</cp:revision>
  <cp:lastPrinted>2015-07-07T06:27:00Z</cp:lastPrinted>
  <dcterms:created xsi:type="dcterms:W3CDTF">2015-01-14T02:47:00Z</dcterms:created>
  <dcterms:modified xsi:type="dcterms:W3CDTF">2015-11-16T01:24:00Z</dcterms:modified>
</cp:coreProperties>
</file>